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D249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6FAA98D"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2D249B">
        <w:rPr>
          <w:noProof/>
        </w:rPr>
        <w:t>Corpus Christi Catholic Primary</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D249B"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8CCDC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2D249B" w:rsidRPr="002D249B">
        <w:rPr>
          <w:noProof/>
        </w:rPr>
        <w:t>Corpus Christi Catholic Voluntary Aided Prim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0EE0985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w:t>
      </w:r>
      <w:r w:rsidR="00E817E8" w:rsidRPr="00E817E8">
        <w:rPr>
          <w:noProof/>
        </w:rPr>
        <w:t>Portsmouth Diocese, and Bournemouth, Christchurch and Poole</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1AE40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E817E8" w:rsidRPr="00E817E8">
        <w:rPr>
          <w:noProof/>
        </w:rPr>
        <w:t>Dionne Johnso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E817E8" w:rsidRPr="00E817E8">
        <w:rPr>
          <w:noProof/>
        </w:rPr>
        <w:t xml:space="preserve"> susan.solly@cccpschool.com , FAO Mrs Dionne Johnson</w:t>
      </w:r>
      <w:r w:rsidR="001A741A" w:rsidRPr="001A741A">
        <w:rPr>
          <w:noProof/>
        </w:rPr>
        <w:t>]</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001D7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 xml:space="preserve">[insert </w:t>
      </w:r>
      <w:r w:rsidR="00E817E8" w:rsidRPr="00E817E8">
        <w:rPr>
          <w:noProof/>
        </w:rPr>
        <w:t>ollowing our complaint policy on our website www.cccpschool.co.uk. This outlines the process that any complaint should go through, please read carefully before taking any action</w:t>
      </w:r>
      <w:r w:rsidR="001A741A" w:rsidRPr="001A741A">
        <w:rPr>
          <w:noProof/>
        </w:rPr>
        <w:t>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86E219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3EDAE" w14:textId="77777777" w:rsidR="002D249B" w:rsidRDefault="002D249B" w:rsidP="00BF3AC1">
      <w:pPr>
        <w:spacing w:after="0" w:line="240" w:lineRule="auto"/>
      </w:pPr>
      <w:r>
        <w:separator/>
      </w:r>
    </w:p>
  </w:endnote>
  <w:endnote w:type="continuationSeparator" w:id="0">
    <w:p w14:paraId="61D3264B" w14:textId="77777777" w:rsidR="002D249B" w:rsidRDefault="002D249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2D249B" w:rsidRDefault="002D2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2D249B" w:rsidRDefault="002D249B">
    <w:pPr>
      <w:pStyle w:val="Footer"/>
      <w:rPr>
        <w:sz w:val="18"/>
        <w:szCs w:val="18"/>
      </w:rPr>
    </w:pPr>
    <w:r>
      <w:rPr>
        <w:sz w:val="18"/>
        <w:szCs w:val="18"/>
      </w:rPr>
      <w:t>Model Application Form – Teacher – Version 14 – September 2013 – updated Jan 2020</w:t>
    </w:r>
  </w:p>
  <w:p w14:paraId="1BA25479" w14:textId="77777777" w:rsidR="002D249B" w:rsidRPr="00BF3AC1" w:rsidRDefault="002D249B">
    <w:pPr>
      <w:pStyle w:val="Footer"/>
      <w:rPr>
        <w:sz w:val="18"/>
        <w:szCs w:val="18"/>
      </w:rPr>
    </w:pPr>
    <w:r>
      <w:rPr>
        <w:sz w:val="18"/>
        <w:szCs w:val="18"/>
      </w:rPr>
      <w:t>THE CATHOLIC EDUCATION SERVICE ©</w:t>
    </w:r>
  </w:p>
  <w:p w14:paraId="3D8F6040" w14:textId="77777777" w:rsidR="002D249B" w:rsidRDefault="002D2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2D249B" w:rsidRDefault="002D2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F96" w14:textId="77777777" w:rsidR="002D249B" w:rsidRDefault="002D249B" w:rsidP="00BF3AC1">
      <w:pPr>
        <w:spacing w:after="0" w:line="240" w:lineRule="auto"/>
      </w:pPr>
      <w:r>
        <w:separator/>
      </w:r>
    </w:p>
  </w:footnote>
  <w:footnote w:type="continuationSeparator" w:id="0">
    <w:p w14:paraId="4300BE73" w14:textId="77777777" w:rsidR="002D249B" w:rsidRDefault="002D249B" w:rsidP="00BF3AC1">
      <w:pPr>
        <w:spacing w:after="0" w:line="240" w:lineRule="auto"/>
      </w:pPr>
      <w:r>
        <w:continuationSeparator/>
      </w:r>
    </w:p>
  </w:footnote>
  <w:footnote w:id="1">
    <w:p w14:paraId="1E763539" w14:textId="77777777" w:rsidR="002D249B" w:rsidRPr="00643D67" w:rsidRDefault="002D249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2D249B" w:rsidRDefault="002D2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D249B" w:rsidRDefault="002D249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D249B" w:rsidRDefault="002D2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2D249B" w:rsidRDefault="002D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249B"/>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817E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elements/1.1/"/>
    <ds:schemaRef ds:uri="bc4d8b03-4e62-4820-8f1e-8615b11f99ba"/>
    <ds:schemaRef ds:uri="http://schemas.microsoft.com/office/2006/documentManagement/types"/>
    <ds:schemaRef ds:uri="9874caef-fd84-4b11-afb6-9e754267c132"/>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c6cf15d9-ea7a-4ab6-9ea2-d896e2db9c12"/>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09726D0B-A1DD-43C3-8C4F-A73DC041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usiness</cp:lastModifiedBy>
  <cp:revision>2</cp:revision>
  <cp:lastPrinted>2019-03-28T16:35:00Z</cp:lastPrinted>
  <dcterms:created xsi:type="dcterms:W3CDTF">2020-02-25T14:51:00Z</dcterms:created>
  <dcterms:modified xsi:type="dcterms:W3CDTF">2020-02-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